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314C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EA109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6130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E314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E314C6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14C6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314C6" w:rsidR="00B456F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496130">
        <w:rPr>
          <w:rFonts w:ascii="Times New Roman" w:eastAsia="Times New Roman" w:hAnsi="Times New Roman" w:cs="Times New Roman"/>
          <w:sz w:val="24"/>
          <w:szCs w:val="24"/>
          <w:lang w:eastAsia="ru-RU"/>
        </w:rPr>
        <w:t>2026-27</w:t>
      </w:r>
    </w:p>
    <w:p w:rsidR="00C05B0C" w:rsidRPr="00E314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EA1098" w:rsidR="00EA1098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4</w:t>
      </w:r>
      <w:r w:rsidR="00496130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EA1098" w:rsidR="00EA1098">
        <w:rPr>
          <w:rFonts w:ascii="Times New Roman" w:eastAsia="Times New Roman" w:hAnsi="Times New Roman" w:cs="Times New Roman"/>
          <w:sz w:val="24"/>
          <w:szCs w:val="24"/>
          <w:lang w:eastAsia="ru-RU"/>
        </w:rPr>
        <w:t>25201</w:t>
      </w:r>
      <w:r w:rsidR="00496130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C05B0C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E314C6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 октя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 </w:t>
      </w:r>
      <w:r w:rsidRPr="00E314C6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E314C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го судебного района (Ленинский муниципальный район) Республики Крым Тимофеева В.А.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314C6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314C6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E314C6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в отношении</w:t>
      </w:r>
    </w:p>
    <w:p w:rsidR="00496130" w:rsidP="00E314C6">
      <w:pPr>
        <w:spacing w:after="0" w:line="24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2D717A">
        <w:rPr>
          <w:rFonts w:ascii="Times New Roman" w:hAnsi="Times New Roman"/>
          <w:b/>
          <w:sz w:val="24"/>
          <w:szCs w:val="24"/>
        </w:rPr>
        <w:t>Рафиковой</w:t>
      </w:r>
      <w:r w:rsidRPr="002D717A">
        <w:rPr>
          <w:rFonts w:ascii="Times New Roman" w:hAnsi="Times New Roman"/>
          <w:b/>
          <w:sz w:val="24"/>
          <w:szCs w:val="24"/>
        </w:rPr>
        <w:t xml:space="preserve"> Эльмиры </w:t>
      </w:r>
      <w:r w:rsidRPr="002D717A">
        <w:rPr>
          <w:rFonts w:ascii="Times New Roman" w:hAnsi="Times New Roman"/>
          <w:b/>
          <w:sz w:val="24"/>
          <w:szCs w:val="24"/>
        </w:rPr>
        <w:t>Мунировны</w:t>
      </w:r>
      <w:r w:rsidRPr="002D717A">
        <w:rPr>
          <w:rFonts w:ascii="Times New Roman" w:hAnsi="Times New Roman"/>
          <w:b/>
          <w:sz w:val="24"/>
          <w:szCs w:val="24"/>
        </w:rPr>
        <w:t xml:space="preserve">, </w:t>
      </w:r>
      <w:r w:rsidRPr="003626D5">
        <w:rPr>
          <w:rFonts w:ascii="Times New Roman" w:hAnsi="Times New Roman"/>
          <w:sz w:val="24"/>
          <w:szCs w:val="24"/>
        </w:rPr>
        <w:t>(данные изъяты)</w:t>
      </w:r>
      <w:r w:rsidRPr="002D717A">
        <w:rPr>
          <w:rFonts w:ascii="Times New Roman" w:hAnsi="Times New Roman"/>
          <w:sz w:val="24"/>
          <w:szCs w:val="24"/>
        </w:rPr>
        <w:t>,</w:t>
      </w:r>
    </w:p>
    <w:p w:rsidR="00E314C6" w:rsidRPr="00E314C6" w:rsidP="004C4788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E314C6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14C6" w:rsidP="00AB3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3626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3626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3626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</w:t>
      </w:r>
      <w:r w:rsidR="0049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фикова Э.М. </w:t>
      </w:r>
      <w:r w:rsidRPr="00E314C6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</w:t>
      </w:r>
      <w:r w:rsidR="004961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штраф в размере </w:t>
      </w:r>
      <w:r w:rsidRPr="003626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3626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543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6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3626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4C6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ова Э.М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удебном заседании вину приз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кая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ь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0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административная ответственность за неуплату административного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 в срок, предусмотренный настоящим Кодексом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E314C6" w:rsidP="00E3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4C6">
        <w:rPr>
          <w:rFonts w:ascii="Times New Roman" w:hAnsi="Times New Roman" w:cs="Times New Roman"/>
          <w:sz w:val="24"/>
          <w:szCs w:val="24"/>
        </w:rPr>
        <w:t>В</w:t>
      </w:r>
      <w:r w:rsidRPr="00E314C6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4961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овой Э.М</w:t>
      </w:r>
      <w:r w:rsidRPr="00E314C6" w:rsidR="00E314C6">
        <w:rPr>
          <w:rFonts w:ascii="Times New Roman" w:hAnsi="Times New Roman" w:cs="Times New Roman"/>
          <w:sz w:val="24"/>
          <w:szCs w:val="24"/>
        </w:rPr>
        <w:t xml:space="preserve">. </w:t>
      </w:r>
      <w:r w:rsidRPr="00E314C6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E314C6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E314C6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3626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69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3626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3626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</w:t>
      </w:r>
      <w:r w:rsidR="0049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3626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 об а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4961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овой Э.М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. 2 ст. 4.1 Кодекс</w:t>
      </w:r>
      <w:r w:rsidRPr="00E314C6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4961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овой Э.М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емого лица.</w:t>
      </w:r>
    </w:p>
    <w:p w:rsidR="008F48DD" w:rsidRPr="00E314C6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="004961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овой Э.М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вины и раскаяние.</w:t>
      </w:r>
    </w:p>
    <w:p w:rsidR="00D538DD" w:rsidRPr="00E314C6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ь ч. 1 ст. 20.25, ст. 29.10 Кодекса Российской Федерации об административных правонарушениях, мировой судья</w:t>
      </w:r>
    </w:p>
    <w:p w:rsidR="00347B09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2D717A" w:rsidR="00496130">
        <w:rPr>
          <w:rFonts w:ascii="Times New Roman" w:hAnsi="Times New Roman"/>
          <w:sz w:val="24"/>
          <w:szCs w:val="24"/>
        </w:rPr>
        <w:t xml:space="preserve">Рафикову Эльмиру Мунировну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</w:t>
      </w:r>
      <w:r w:rsidR="004961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</w:t>
      </w:r>
      <w:r w:rsidR="0049613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е наказание в виде административного штрафа в двукратном размере суммы неуплаченн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административн</w:t>
      </w:r>
      <w:r w:rsidRPr="00E314C6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E314C6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  ОКТМО 35627000,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051F0" w:rsidRPr="00E314C6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E314C6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314C6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314C6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314C6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Тимофеева</w:t>
      </w:r>
    </w:p>
    <w:sectPr w:rsidSect="004961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D717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626D5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9613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456FA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44598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BA3C-2A22-4F54-B5C2-CDE9C997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